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6936CB" w:rsidRDefault="00CC4CD1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 tedavide veya yer tutucu olarak kullanıma uygun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6936CB" w:rsidRDefault="00CC4CD1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Anatomik şekilli, kullanıma hazır, yüksek kalite paslanmaz çelikten imal edilmiş </w:t>
            </w:r>
            <w:proofErr w:type="spellStart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molar</w:t>
            </w:r>
            <w:proofErr w:type="spellEnd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 bantlar olmalıdır</w:t>
            </w:r>
            <w:r w:rsidR="006936CB" w:rsidRPr="0069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CD1" w:rsidRPr="006936CB" w:rsidRDefault="00D36D7F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Alt üst, s</w:t>
            </w:r>
            <w:r w:rsidR="00CC4CD1" w:rsidRPr="006936CB">
              <w:rPr>
                <w:rFonts w:ascii="Times New Roman" w:hAnsi="Times New Roman" w:cs="Times New Roman"/>
                <w:sz w:val="24"/>
                <w:szCs w:val="24"/>
              </w:rPr>
              <w:t>ağ ve sol olmak üzere ayrı üretilmelidir.</w:t>
            </w:r>
          </w:p>
          <w:p w:rsidR="00D36D7F" w:rsidRPr="006936CB" w:rsidRDefault="00D36D7F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Hangi diş için olduğu </w:t>
            </w:r>
            <w:proofErr w:type="spellStart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  <w:proofErr w:type="spellEnd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 üzerinde numara olarak belirtilmiş olmalıdır</w:t>
            </w:r>
            <w:r w:rsidR="006936CB" w:rsidRPr="0069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CD1" w:rsidRPr="006936CB" w:rsidRDefault="00D36D7F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Değişik boyutları</w:t>
            </w:r>
            <w:r w:rsidR="00CC4CD1"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CC4CD1" w:rsidRPr="006936CB" w:rsidRDefault="006936CB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Yer </w:t>
            </w:r>
            <w:r w:rsidR="00CC4CD1" w:rsidRPr="006936CB">
              <w:rPr>
                <w:rFonts w:ascii="Times New Roman" w:hAnsi="Times New Roman" w:cs="Times New Roman"/>
                <w:sz w:val="24"/>
                <w:szCs w:val="24"/>
              </w:rPr>
              <w:t>tutucu olarak kullanılacağı durumlarda lehim telleri yanında ver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6936CB" w:rsidRDefault="00CC4CD1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r w:rsidR="00E6149E">
              <w:rPr>
                <w:rFonts w:ascii="Times New Roman" w:hAnsi="Times New Roman" w:cs="Times New Roman"/>
                <w:sz w:val="24"/>
                <w:szCs w:val="24"/>
              </w:rPr>
              <w:t>imleme esnasında oluşan ve 700</w:t>
            </w: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936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E6149E">
              <w:rPr>
                <w:rFonts w:ascii="Times New Roman" w:hAnsi="Times New Roman" w:cs="Times New Roman"/>
                <w:sz w:val="24"/>
                <w:szCs w:val="24"/>
              </w:rPr>
              <w:t xml:space="preserve">’ye </w:t>
            </w: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ulaşan sıcaklığa dayanabilmelidir.</w:t>
            </w:r>
          </w:p>
          <w:p w:rsidR="00CC4CD1" w:rsidRPr="006936CB" w:rsidRDefault="00CC4CD1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Bandın iç kısmı mikro-</w:t>
            </w:r>
            <w:proofErr w:type="spellStart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etched</w:t>
            </w:r>
            <w:proofErr w:type="spellEnd"/>
            <w:r w:rsidRPr="006936C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C4CD1" w:rsidRPr="006936CB" w:rsidRDefault="00CC4CD1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Çiğneme kuvvetleri karşısında dayanıklı olmalı, deforme olmamalıdır.</w:t>
            </w:r>
          </w:p>
        </w:tc>
      </w:tr>
      <w:tr w:rsidR="00C60068" w:rsidTr="006936CB">
        <w:trPr>
          <w:trHeight w:val="79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Default="00CC4CD1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6CB">
              <w:rPr>
                <w:rFonts w:ascii="Times New Roman" w:hAnsi="Times New Roman" w:cs="Times New Roman"/>
                <w:sz w:val="24"/>
                <w:szCs w:val="24"/>
              </w:rPr>
              <w:t>Otoklavda steril edilebilmelidir.</w:t>
            </w:r>
          </w:p>
          <w:p w:rsidR="00F0188B" w:rsidRPr="006936CB" w:rsidRDefault="00F0188B" w:rsidP="006936CB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irim değerlendirmesi adet bazında olacakt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85" w:rsidRDefault="00D96885" w:rsidP="00CE01BB">
      <w:pPr>
        <w:spacing w:after="0" w:line="240" w:lineRule="auto"/>
      </w:pPr>
      <w:r>
        <w:separator/>
      </w:r>
    </w:p>
  </w:endnote>
  <w:endnote w:type="continuationSeparator" w:id="0">
    <w:p w:rsidR="00D96885" w:rsidRDefault="00D9688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9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85" w:rsidRDefault="00D96885" w:rsidP="00CE01BB">
      <w:pPr>
        <w:spacing w:after="0" w:line="240" w:lineRule="auto"/>
      </w:pPr>
      <w:r>
        <w:separator/>
      </w:r>
    </w:p>
  </w:footnote>
  <w:footnote w:type="continuationSeparator" w:id="0">
    <w:p w:rsidR="00D96885" w:rsidRDefault="00D9688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0188B" w:rsidRDefault="00CE01BB" w:rsidP="00CC4CD1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F018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936CB" w:rsidRPr="00F018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3941 </w:t>
    </w:r>
    <w:r w:rsidR="00CC4CD1" w:rsidRPr="00F0188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ORTODONTİK BANT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7D75"/>
    <w:multiLevelType w:val="hybridMultilevel"/>
    <w:tmpl w:val="1B7267E2"/>
    <w:lvl w:ilvl="0" w:tplc="DBD06D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331C"/>
    <w:multiLevelType w:val="hybridMultilevel"/>
    <w:tmpl w:val="F926EB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6E97610D"/>
    <w:multiLevelType w:val="hybridMultilevel"/>
    <w:tmpl w:val="F698E2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8"/>
  </w:num>
  <w:num w:numId="8">
    <w:abstractNumId w:val="26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7"/>
  </w:num>
  <w:num w:numId="26">
    <w:abstractNumId w:val="11"/>
  </w:num>
  <w:num w:numId="27">
    <w:abstractNumId w:val="21"/>
  </w:num>
  <w:num w:numId="28">
    <w:abstractNumId w:val="5"/>
  </w:num>
  <w:num w:numId="29">
    <w:abstractNumId w:val="4"/>
  </w:num>
  <w:num w:numId="30">
    <w:abstractNumId w:val="2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16D0"/>
    <w:rsid w:val="0003272C"/>
    <w:rsid w:val="00087453"/>
    <w:rsid w:val="000D38A1"/>
    <w:rsid w:val="001603EE"/>
    <w:rsid w:val="001716CA"/>
    <w:rsid w:val="002829FF"/>
    <w:rsid w:val="00392C0F"/>
    <w:rsid w:val="003C739E"/>
    <w:rsid w:val="003D3D46"/>
    <w:rsid w:val="003D7A1B"/>
    <w:rsid w:val="00427896"/>
    <w:rsid w:val="00463A88"/>
    <w:rsid w:val="00465FC3"/>
    <w:rsid w:val="00480DAB"/>
    <w:rsid w:val="0051498F"/>
    <w:rsid w:val="00522113"/>
    <w:rsid w:val="0053482D"/>
    <w:rsid w:val="00551578"/>
    <w:rsid w:val="00567CA3"/>
    <w:rsid w:val="00596E90"/>
    <w:rsid w:val="005A528F"/>
    <w:rsid w:val="005B6C4E"/>
    <w:rsid w:val="00627078"/>
    <w:rsid w:val="00651161"/>
    <w:rsid w:val="006542FB"/>
    <w:rsid w:val="006936CB"/>
    <w:rsid w:val="006B583C"/>
    <w:rsid w:val="006F41E7"/>
    <w:rsid w:val="007029EB"/>
    <w:rsid w:val="00725AF6"/>
    <w:rsid w:val="00732046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BD4F08"/>
    <w:rsid w:val="00C5335D"/>
    <w:rsid w:val="00C60068"/>
    <w:rsid w:val="00C820ED"/>
    <w:rsid w:val="00CB4AAE"/>
    <w:rsid w:val="00CC039B"/>
    <w:rsid w:val="00CC4CD1"/>
    <w:rsid w:val="00CE01BB"/>
    <w:rsid w:val="00D04A22"/>
    <w:rsid w:val="00D21313"/>
    <w:rsid w:val="00D355D2"/>
    <w:rsid w:val="00D36D7F"/>
    <w:rsid w:val="00D51F2C"/>
    <w:rsid w:val="00D53DC8"/>
    <w:rsid w:val="00D67905"/>
    <w:rsid w:val="00D86E72"/>
    <w:rsid w:val="00D9418A"/>
    <w:rsid w:val="00D96885"/>
    <w:rsid w:val="00DB32D9"/>
    <w:rsid w:val="00DD103A"/>
    <w:rsid w:val="00E14145"/>
    <w:rsid w:val="00E41DC0"/>
    <w:rsid w:val="00E6149E"/>
    <w:rsid w:val="00E7231C"/>
    <w:rsid w:val="00EE07B8"/>
    <w:rsid w:val="00EF4CB8"/>
    <w:rsid w:val="00F0188B"/>
    <w:rsid w:val="00F07157"/>
    <w:rsid w:val="00F230DA"/>
    <w:rsid w:val="00F57AF0"/>
    <w:rsid w:val="00F90BF7"/>
    <w:rsid w:val="00FD062A"/>
    <w:rsid w:val="00FD0DCD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3F652E"/>
  <w15:docId w15:val="{C2A64FE2-D465-4B13-942C-4C55773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BD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C817-FFC2-4E32-947D-939F7142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11:07:00Z</cp:lastPrinted>
  <dcterms:created xsi:type="dcterms:W3CDTF">2023-11-02T12:54:00Z</dcterms:created>
  <dcterms:modified xsi:type="dcterms:W3CDTF">2023-11-02T12:54:00Z</dcterms:modified>
</cp:coreProperties>
</file>